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TOMATO SOUP WITH GRILLED CHEESE ST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omato #American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fjnkgf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 kg tomato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2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loves garlic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hallot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prig sag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-75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ml heavy whipping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Bunch of finely chopped chi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illed cheese stick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Halve the tomatoes and arrange them cut-side down on a baking shee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oast the tomatoes in the oven for 30-35 minutes until charred and soft. In a large saucepan, melt the butter over medium heat. Sauté the garlic and shallots until soft. Add the roasted tomatoes, sage, and chicken stock. Bring to a boil, then reduce to a simmer and cook for 30-40 minutes until very soft. Remove the sage, stir in the heavy cream, and season with salt and pepper. Blend the mixture until mostly smooth, leaving some textur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 in bowls, drizzled with additional heavy cream and garnished with chopped chives and freshly cracked black pepper. Accompany with grilled cheese sticks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homemade chicken stock. Adjust the cream to your desired level of creamines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